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27" w:rsidRPr="00A826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КГУ «Средняя общеобразовательная школа № </w:t>
      </w:r>
      <w:r w:rsidR="00AD17E7" w:rsidRPr="00A82650">
        <w:rPr>
          <w:rFonts w:ascii="Times New Roman" w:hAnsi="Times New Roman" w:cs="Times New Roman"/>
          <w:b/>
          <w:color w:val="000000"/>
          <w:sz w:val="18"/>
          <w:szCs w:val="18"/>
        </w:rPr>
        <w:t>29</w:t>
      </w: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города Павлодара» объявляет конкурс </w:t>
      </w:r>
    </w:p>
    <w:p w:rsidR="00321427" w:rsidRPr="00A826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на </w:t>
      </w:r>
      <w:r w:rsidR="008C4E33"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должность </w:t>
      </w: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учителя </w:t>
      </w:r>
      <w:r w:rsidR="00FB67EF">
        <w:rPr>
          <w:rFonts w:ascii="Times New Roman" w:hAnsi="Times New Roman" w:cs="Times New Roman"/>
          <w:b/>
          <w:color w:val="000000"/>
          <w:sz w:val="18"/>
          <w:szCs w:val="18"/>
        </w:rPr>
        <w:t>математики</w:t>
      </w:r>
      <w:r w:rsidR="0029406B"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2B4D4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с </w:t>
      </w:r>
      <w:r w:rsidR="0029406B" w:rsidRPr="00A82650">
        <w:rPr>
          <w:rFonts w:ascii="Times New Roman" w:hAnsi="Times New Roman" w:cs="Times New Roman"/>
          <w:b/>
          <w:color w:val="000000"/>
          <w:sz w:val="18"/>
          <w:szCs w:val="18"/>
        </w:rPr>
        <w:t>русским</w:t>
      </w: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языком обучения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A82650" w:rsidTr="00B3089F">
        <w:trPr>
          <w:trHeight w:val="711"/>
        </w:trPr>
        <w:tc>
          <w:tcPr>
            <w:tcW w:w="392" w:type="dxa"/>
            <w:vMerge w:val="restart"/>
          </w:tcPr>
          <w:p w:rsidR="00CB6B4F" w:rsidRPr="00A826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74" w:type="dxa"/>
          </w:tcPr>
          <w:p w:rsidR="00CB6B4F" w:rsidRPr="00A8265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A826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 xml:space="preserve">Коммунальное государственное учреждение </w:t>
            </w:r>
            <w:r w:rsidR="00321427"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>«</w:t>
            </w:r>
            <w:r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 xml:space="preserve">Средняя </w:t>
            </w:r>
            <w:r w:rsidR="003E76F5"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>общеобразовательная школа № 29</w:t>
            </w:r>
            <w:r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 xml:space="preserve"> города Павлодара</w:t>
            </w:r>
            <w:r w:rsidR="00321427"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>»</w:t>
            </w:r>
            <w:r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A82650" w:rsidTr="00B3089F">
        <w:trPr>
          <w:trHeight w:val="453"/>
        </w:trPr>
        <w:tc>
          <w:tcPr>
            <w:tcW w:w="392" w:type="dxa"/>
            <w:vMerge/>
          </w:tcPr>
          <w:p w:rsidR="00CB6B4F" w:rsidRPr="00A826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CB6B4F" w:rsidRPr="00A826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6036D6" w:rsidRDefault="00CB6B4F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000</w:t>
            </w:r>
            <w:r w:rsidR="0029406B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4C1F73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</w:t>
            </w:r>
          </w:p>
          <w:p w:rsidR="00CB6B4F" w:rsidRPr="00A82650" w:rsidRDefault="004C1F73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род</w:t>
            </w:r>
            <w:r w:rsidR="006036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Павлодар, улица </w:t>
            </w:r>
            <w:r w:rsidR="003E76F5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таева</w:t>
            </w: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3E76F5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2</w:t>
            </w:r>
          </w:p>
        </w:tc>
      </w:tr>
      <w:tr w:rsidR="00B3089F" w:rsidRPr="00A82650" w:rsidTr="00B3089F">
        <w:trPr>
          <w:trHeight w:val="264"/>
        </w:trPr>
        <w:tc>
          <w:tcPr>
            <w:tcW w:w="392" w:type="dxa"/>
            <w:vMerge/>
          </w:tcPr>
          <w:p w:rsidR="00CB6B4F" w:rsidRPr="00A826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74" w:type="dxa"/>
          </w:tcPr>
          <w:p w:rsidR="00CB6B4F" w:rsidRPr="00A826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A82650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</w:t>
            </w:r>
            <w:r w:rsidR="00932150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7182)</w:t>
            </w:r>
            <w:r w:rsidR="00932150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3E76F5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4-54-55</w:t>
            </w:r>
            <w:r w:rsidR="003B4A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 87014438068</w:t>
            </w:r>
          </w:p>
        </w:tc>
      </w:tr>
      <w:tr w:rsidR="00B3089F" w:rsidRPr="00A82650" w:rsidTr="00B3089F">
        <w:trPr>
          <w:trHeight w:val="203"/>
        </w:trPr>
        <w:tc>
          <w:tcPr>
            <w:tcW w:w="392" w:type="dxa"/>
            <w:vMerge/>
          </w:tcPr>
          <w:p w:rsidR="00CB6B4F" w:rsidRPr="00A826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CB6B4F" w:rsidRPr="00A826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A82650" w:rsidRDefault="003E76F5" w:rsidP="0044022F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9sc</w:t>
            </w:r>
            <w:r w:rsidR="001A3E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ool</w:t>
            </w:r>
            <w:r w:rsidR="00CB6B4F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@</w:t>
            </w:r>
            <w:r w:rsidR="0044022F"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="00CB6B4F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ru</w:t>
            </w:r>
            <w:r w:rsidR="00CB6B4F" w:rsidRPr="00A82650">
              <w:rPr>
                <w:rFonts w:ascii="Times New Roman" w:hAnsi="Times New Roman" w:cs="Times New Roman"/>
                <w:sz w:val="18"/>
                <w:szCs w:val="18"/>
                <w:u w:val="single"/>
                <w:lang w:val="kk-KZ"/>
              </w:rPr>
              <w:t xml:space="preserve">  </w:t>
            </w:r>
          </w:p>
        </w:tc>
      </w:tr>
      <w:tr w:rsidR="00B3089F" w:rsidRPr="00A82650" w:rsidTr="00B3089F">
        <w:trPr>
          <w:trHeight w:val="570"/>
        </w:trPr>
        <w:tc>
          <w:tcPr>
            <w:tcW w:w="392" w:type="dxa"/>
            <w:vMerge w:val="restart"/>
          </w:tcPr>
          <w:p w:rsidR="004F2A50" w:rsidRPr="00A826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A826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Default="004F2A50" w:rsidP="002D585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учитель </w:t>
            </w:r>
            <w:r w:rsidR="00FB67E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атематики</w:t>
            </w:r>
            <w:r w:rsidR="003B4A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с</w:t>
            </w:r>
            <w:r w:rsidR="002D585E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русским </w:t>
            </w:r>
            <w:r w:rsidR="003E76F5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языком </w:t>
            </w:r>
            <w:r w:rsidR="001A3E8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обучения – </w:t>
            </w:r>
            <w:r w:rsidR="001A3E8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20</w:t>
            </w:r>
            <w:bookmarkStart w:id="0" w:name="_GoBack"/>
            <w:bookmarkEnd w:id="0"/>
            <w:r w:rsidR="00E402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часов</w:t>
            </w:r>
            <w:r w:rsidR="00294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. </w:t>
            </w:r>
          </w:p>
          <w:p w:rsidR="00294F3E" w:rsidRPr="00A82650" w:rsidRDefault="00294F3E" w:rsidP="002D585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</w:tr>
      <w:tr w:rsidR="00B3089F" w:rsidRPr="00A82650" w:rsidTr="00B3089F">
        <w:trPr>
          <w:trHeight w:val="825"/>
        </w:trPr>
        <w:tc>
          <w:tcPr>
            <w:tcW w:w="392" w:type="dxa"/>
            <w:vMerge/>
          </w:tcPr>
          <w:p w:rsidR="004F2A50" w:rsidRPr="00A826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4F2A50" w:rsidRPr="00A826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A8265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A8265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 </w:t>
            </w:r>
          </w:p>
          <w:p w:rsidR="004F2A50" w:rsidRPr="00A8265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A82650" w:rsidTr="00B3089F">
        <w:trPr>
          <w:trHeight w:val="639"/>
        </w:trPr>
        <w:tc>
          <w:tcPr>
            <w:tcW w:w="392" w:type="dxa"/>
            <w:vMerge/>
          </w:tcPr>
          <w:p w:rsidR="004F2A50" w:rsidRPr="00A826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4F2A50" w:rsidRPr="00A826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A82650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A82650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- среднее специальное образование( min): </w:t>
            </w:r>
            <w:r w:rsidR="00603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06 845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тенге;</w:t>
            </w:r>
          </w:p>
          <w:p w:rsidR="004F2A50" w:rsidRPr="00A82650" w:rsidRDefault="004F2A50" w:rsidP="0017513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- высшее образование (min): </w:t>
            </w:r>
            <w:r w:rsidR="00603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30 000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тенге</w:t>
            </w:r>
          </w:p>
        </w:tc>
      </w:tr>
      <w:tr w:rsidR="00B3089F" w:rsidRPr="00A82650" w:rsidTr="00B3089F">
        <w:tc>
          <w:tcPr>
            <w:tcW w:w="392" w:type="dxa"/>
          </w:tcPr>
          <w:p w:rsidR="00B1578A" w:rsidRPr="00A826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74" w:type="dxa"/>
          </w:tcPr>
          <w:p w:rsidR="00715E75" w:rsidRPr="00A8265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A8265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A8265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A8265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A8265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га-исследователя не менее 4 лет</w:t>
            </w:r>
          </w:p>
        </w:tc>
      </w:tr>
      <w:tr w:rsidR="00B3089F" w:rsidRPr="00A82650" w:rsidTr="00B3089F">
        <w:trPr>
          <w:trHeight w:val="105"/>
        </w:trPr>
        <w:tc>
          <w:tcPr>
            <w:tcW w:w="392" w:type="dxa"/>
          </w:tcPr>
          <w:p w:rsidR="00B1578A" w:rsidRPr="00A826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74" w:type="dxa"/>
          </w:tcPr>
          <w:p w:rsidR="00B1578A" w:rsidRPr="00A826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A82650" w:rsidRDefault="001A3E80" w:rsidP="00007D7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.11-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5</w:t>
            </w:r>
            <w:r w:rsidR="00BD44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.11</w:t>
            </w:r>
            <w:r w:rsidR="00F438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.2022 года</w:t>
            </w:r>
          </w:p>
        </w:tc>
      </w:tr>
      <w:tr w:rsidR="00B3089F" w:rsidRPr="00A82650" w:rsidTr="00B3089F">
        <w:tc>
          <w:tcPr>
            <w:tcW w:w="392" w:type="dxa"/>
          </w:tcPr>
          <w:p w:rsidR="00B1578A" w:rsidRPr="00A826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74" w:type="dxa"/>
          </w:tcPr>
          <w:p w:rsidR="00B1578A" w:rsidRPr="00A826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)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явление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) документ,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удостоверяющий личность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) заполненный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личный листок по учету кадров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4)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пии документов об образовании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)  копию документа, подтверждающую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трудовую деятельность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ри наличии)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6)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правку о состоянии здоровья 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РК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т 30 октября 2020 года № Қ</w:t>
            </w:r>
            <w:proofErr w:type="gramStart"/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</w:t>
            </w:r>
            <w:proofErr w:type="gramEnd"/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СМ-175/2020 </w:t>
            </w:r>
            <w:r w:rsidR="00321427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 утверждении форм учетной документации в области здравоохранения</w:t>
            </w:r>
            <w:r w:rsidR="00321427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»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 справку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 психоневрологической организации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8)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правку с наркологической организации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9)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ертификат Национального квалификационного тестирования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далее - НКТ) или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достоверение о наличии квалификационной категории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) заполненный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Оценочный лист 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Pr="00A82650" w:rsidRDefault="00B3089F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A82650" w:rsidTr="00B3089F">
        <w:trPr>
          <w:trHeight w:val="781"/>
        </w:trPr>
        <w:tc>
          <w:tcPr>
            <w:tcW w:w="5495" w:type="dxa"/>
          </w:tcPr>
          <w:p w:rsidR="00B3089F" w:rsidRPr="00A82650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</w:tcPr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Приложение 10 к Правилам</w:t>
            </w:r>
          </w:p>
          <w:p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значения на должности, </w:t>
            </w:r>
          </w:p>
          <w:p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свобождения от должностей </w:t>
            </w:r>
          </w:p>
          <w:p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ервых руководителей и педагогов </w:t>
            </w:r>
          </w:p>
          <w:p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сударственных организаций образования</w:t>
            </w:r>
          </w:p>
          <w:p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B3089F" w:rsidRPr="00A82650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:rsidR="00F7191E" w:rsidRPr="00A82650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______________</w:t>
      </w:r>
    </w:p>
    <w:p w:rsidR="00F7191E" w:rsidRPr="00A82650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CC2541" w:rsidRPr="00A82650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:rsidR="00F7191E" w:rsidRPr="00A82650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F7191E" w:rsidRPr="00A82650">
        <w:rPr>
          <w:rFonts w:ascii="Times New Roman" w:hAnsi="Times New Roman" w:cs="Times New Roman"/>
          <w:sz w:val="18"/>
          <w:szCs w:val="18"/>
        </w:rPr>
        <w:t xml:space="preserve"> </w:t>
      </w:r>
      <w:r w:rsidRPr="00A82650">
        <w:rPr>
          <w:rFonts w:ascii="Times New Roman" w:hAnsi="Times New Roman" w:cs="Times New Roman"/>
          <w:sz w:val="18"/>
          <w:szCs w:val="18"/>
        </w:rPr>
        <w:t>Ф.И.О. кандидата (при его наличии), ИИН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:rsidR="00F7191E" w:rsidRPr="00A82650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(</w:t>
      </w:r>
      <w:r w:rsidR="002B689D" w:rsidRPr="00A82650">
        <w:rPr>
          <w:rFonts w:ascii="Times New Roman" w:hAnsi="Times New Roman" w:cs="Times New Roman"/>
          <w:sz w:val="18"/>
          <w:szCs w:val="18"/>
        </w:rPr>
        <w:t>должность, место работы</w:t>
      </w:r>
      <w:r w:rsidRPr="00A82650">
        <w:rPr>
          <w:rFonts w:ascii="Times New Roman" w:hAnsi="Times New Roman" w:cs="Times New Roman"/>
          <w:sz w:val="18"/>
          <w:szCs w:val="18"/>
        </w:rPr>
        <w:t>)</w:t>
      </w:r>
    </w:p>
    <w:p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_</w:t>
      </w:r>
    </w:p>
    <w:p w:rsidR="00F7191E" w:rsidRPr="00A82650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2B689D" w:rsidRPr="00A82650">
        <w:rPr>
          <w:rFonts w:ascii="Times New Roman" w:hAnsi="Times New Roman" w:cs="Times New Roman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_</w:t>
      </w:r>
    </w:p>
    <w:p w:rsidR="00F7191E" w:rsidRPr="00A82650" w:rsidRDefault="00F7191E" w:rsidP="00F7191E">
      <w:pPr>
        <w:spacing w:after="0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F7191E" w:rsidRPr="00A82650" w:rsidRDefault="007E20FE" w:rsidP="00F7191E">
      <w:pPr>
        <w:spacing w:after="0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b/>
          <w:sz w:val="18"/>
          <w:szCs w:val="18"/>
          <w:lang w:val="kk-KZ"/>
        </w:rPr>
        <w:t>Заявление</w:t>
      </w:r>
    </w:p>
    <w:p w:rsidR="007E20FE" w:rsidRPr="00A82650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      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ab/>
      </w:r>
      <w:r w:rsidR="007E20FE" w:rsidRPr="00A82650">
        <w:rPr>
          <w:rFonts w:ascii="Times New Roman" w:hAnsi="Times New Roman" w:cs="Times New Roman"/>
          <w:sz w:val="18"/>
          <w:szCs w:val="18"/>
          <w:lang w:val="kk-KZ"/>
        </w:rPr>
        <w:t>Прошу допустить меня к конкурсу на занятие вакантной/временно вакантной</w:t>
      </w:r>
    </w:p>
    <w:p w:rsidR="00C424F6" w:rsidRPr="00A82650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должности (нужное подчеркнуть)</w:t>
      </w:r>
      <w:r w:rsidR="00B3089F" w:rsidRPr="00A82650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</w:t>
      </w:r>
    </w:p>
    <w:p w:rsidR="00C424F6" w:rsidRPr="00A82650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C424F6" w:rsidRPr="00A82650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7E20FE" w:rsidRPr="00A82650">
        <w:rPr>
          <w:rFonts w:ascii="Times New Roman" w:hAnsi="Times New Roman" w:cs="Times New Roman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A82650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C424F6" w:rsidRPr="00A82650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В настоящее время работаю</w:t>
      </w:r>
      <w:r w:rsidR="00C424F6" w:rsidRPr="00A82650">
        <w:rPr>
          <w:rFonts w:ascii="Times New Roman" w:hAnsi="Times New Roman" w:cs="Times New Roman"/>
          <w:sz w:val="18"/>
          <w:szCs w:val="18"/>
          <w:lang w:val="kk-KZ"/>
        </w:rPr>
        <w:t>:</w:t>
      </w:r>
      <w:r w:rsidR="00B3089F" w:rsidRPr="00A82650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</w:t>
      </w:r>
    </w:p>
    <w:p w:rsidR="00437A2D" w:rsidRPr="00A82650" w:rsidRDefault="00437A2D" w:rsidP="00437A2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</w:t>
      </w:r>
    </w:p>
    <w:p w:rsidR="00C424F6" w:rsidRPr="00A82650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9F3237" w:rsidRPr="00A82650">
        <w:rPr>
          <w:rFonts w:ascii="Times New Roman" w:hAnsi="Times New Roman" w:cs="Times New Roman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C424F6" w:rsidRPr="00A82650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Сообщаю о себе следующие сведения:</w:t>
      </w:r>
    </w:p>
    <w:p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A82650" w:rsidTr="00B3089F">
        <w:trPr>
          <w:trHeight w:val="760"/>
        </w:trPr>
        <w:tc>
          <w:tcPr>
            <w:tcW w:w="2127" w:type="dxa"/>
          </w:tcPr>
          <w:p w:rsidR="00437A2D" w:rsidRPr="00A82650" w:rsidRDefault="009F3237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чебного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риод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пециальность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у</w:t>
            </w:r>
            <w:proofErr w:type="spellEnd"/>
          </w:p>
        </w:tc>
      </w:tr>
      <w:tr w:rsidR="00790B31" w:rsidRPr="00A82650" w:rsidTr="00B3089F">
        <w:trPr>
          <w:trHeight w:val="749"/>
        </w:trPr>
        <w:tc>
          <w:tcPr>
            <w:tcW w:w="2127" w:type="dxa"/>
          </w:tcPr>
          <w:p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</w:tcPr>
          <w:p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7" w:type="dxa"/>
          </w:tcPr>
          <w:p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65" w:type="dxa"/>
          </w:tcPr>
          <w:p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437A2D" w:rsidRPr="00A82650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Наличие квалификационной категории (дата присвоения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/</w:t>
      </w:r>
      <w:r w:rsidRPr="00A82650">
        <w:rPr>
          <w:rFonts w:ascii="Times New Roman" w:hAnsi="Times New Roman" w:cs="Times New Roman"/>
          <w:sz w:val="18"/>
          <w:szCs w:val="18"/>
        </w:rPr>
        <w:t>подтверждения):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:rsidR="00B3089F" w:rsidRPr="00A82650" w:rsidRDefault="00B3089F" w:rsidP="00B308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:rsidR="00B3089F" w:rsidRPr="00A82650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C424F6" w:rsidRPr="00A82650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Стаж педагогической работы: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C424F6" w:rsidRPr="00A82650">
        <w:rPr>
          <w:rFonts w:ascii="Times New Roman" w:hAnsi="Times New Roman" w:cs="Times New Roman"/>
          <w:sz w:val="18"/>
          <w:szCs w:val="18"/>
        </w:rPr>
        <w:t>_____________________________________________</w:t>
      </w:r>
      <w:r w:rsidR="00437A2D" w:rsidRPr="00A82650">
        <w:rPr>
          <w:rFonts w:ascii="Times New Roman" w:hAnsi="Times New Roman" w:cs="Times New Roman"/>
          <w:sz w:val="18"/>
          <w:szCs w:val="18"/>
        </w:rPr>
        <w:t>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_______</w:t>
      </w:r>
    </w:p>
    <w:p w:rsidR="00C424F6" w:rsidRPr="00A82650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Имею следующие результаты работы</w:t>
      </w:r>
      <w:r w:rsidR="00C424F6" w:rsidRPr="00A82650">
        <w:rPr>
          <w:rFonts w:ascii="Times New Roman" w:hAnsi="Times New Roman" w:cs="Times New Roman"/>
          <w:sz w:val="18"/>
          <w:szCs w:val="18"/>
        </w:rPr>
        <w:t>: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C424F6" w:rsidRPr="00A82650">
        <w:rPr>
          <w:rFonts w:ascii="Times New Roman" w:hAnsi="Times New Roman" w:cs="Times New Roman"/>
          <w:sz w:val="18"/>
          <w:szCs w:val="18"/>
        </w:rPr>
        <w:t>_____________________________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_____</w:t>
      </w:r>
      <w:r w:rsidR="00437A2D" w:rsidRPr="00A82650">
        <w:rPr>
          <w:rFonts w:ascii="Times New Roman" w:hAnsi="Times New Roman" w:cs="Times New Roman"/>
          <w:sz w:val="18"/>
          <w:szCs w:val="18"/>
        </w:rPr>
        <w:t>__</w:t>
      </w:r>
    </w:p>
    <w:p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37A2D" w:rsidRPr="00A82650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Награды, звания, степень, ученая степень, ученое звание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</w:p>
    <w:p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___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3089F" w:rsidRPr="00A82650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а также дополнительные сведения (при наличии)</w:t>
      </w:r>
    </w:p>
    <w:p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:rsidR="00B3089F" w:rsidRPr="00A82650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:rsidR="00C424F6" w:rsidRPr="00A82650" w:rsidRDefault="00C424F6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:rsidR="00437A2D" w:rsidRPr="00A82650" w:rsidRDefault="00437A2D" w:rsidP="00452A4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52A41" w:rsidRPr="00A82650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«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___</w:t>
      </w:r>
      <w:r w:rsidR="00E650B6" w:rsidRPr="00A82650">
        <w:rPr>
          <w:rFonts w:ascii="Times New Roman" w:hAnsi="Times New Roman" w:cs="Times New Roman"/>
          <w:sz w:val="18"/>
          <w:szCs w:val="18"/>
        </w:rPr>
        <w:t>_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»</w:t>
      </w:r>
      <w:r w:rsidR="00E40DF4" w:rsidRPr="00A82650">
        <w:rPr>
          <w:rFonts w:ascii="Times New Roman" w:hAnsi="Times New Roman" w:cs="Times New Roman"/>
          <w:sz w:val="18"/>
          <w:szCs w:val="18"/>
          <w:lang w:val="kk-KZ"/>
        </w:rPr>
        <w:t>_____________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20___года</w:t>
      </w:r>
      <w:r w:rsidR="00437A2D" w:rsidRPr="00A82650">
        <w:rPr>
          <w:rFonts w:ascii="Times New Roman" w:hAnsi="Times New Roman" w:cs="Times New Roman"/>
          <w:sz w:val="18"/>
          <w:szCs w:val="18"/>
        </w:rPr>
        <w:t xml:space="preserve">  </w:t>
      </w:r>
      <w:r w:rsidR="00E40DF4" w:rsidRPr="00A82650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437A2D" w:rsidRPr="00A82650">
        <w:rPr>
          <w:rFonts w:ascii="Times New Roman" w:hAnsi="Times New Roman" w:cs="Times New Roman"/>
          <w:sz w:val="18"/>
          <w:szCs w:val="18"/>
        </w:rPr>
        <w:t>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</w:t>
      </w:r>
      <w:r w:rsidR="00437A2D" w:rsidRPr="00A82650">
        <w:rPr>
          <w:rFonts w:ascii="Times New Roman" w:hAnsi="Times New Roman" w:cs="Times New Roman"/>
          <w:sz w:val="18"/>
          <w:szCs w:val="18"/>
        </w:rPr>
        <w:br/>
      </w:r>
      <w:r w:rsidR="00437A2D" w:rsidRPr="00A82650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452A41" w:rsidRPr="00A82650"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="00437A2D" w:rsidRPr="00A8265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52A41" w:rsidRPr="00A82650">
        <w:rPr>
          <w:rFonts w:ascii="Times New Roman" w:hAnsi="Times New Roman" w:cs="Times New Roman"/>
          <w:sz w:val="18"/>
          <w:szCs w:val="18"/>
        </w:rPr>
        <w:t>(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подпись</w:t>
      </w:r>
      <w:r w:rsidR="00452A41" w:rsidRPr="00A82650">
        <w:rPr>
          <w:rFonts w:ascii="Times New Roman" w:hAnsi="Times New Roman" w:cs="Times New Roman"/>
          <w:sz w:val="18"/>
          <w:szCs w:val="18"/>
        </w:rPr>
        <w:t>)</w:t>
      </w:r>
    </w:p>
    <w:p w:rsidR="00437A2D" w:rsidRPr="00A82650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i/>
          <w:sz w:val="18"/>
          <w:szCs w:val="18"/>
        </w:rPr>
        <w:t xml:space="preserve">                  </w:t>
      </w:r>
      <w:r w:rsidR="00452A41" w:rsidRPr="00A82650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437A2D" w:rsidRPr="00A82650" w:rsidRDefault="00437A2D" w:rsidP="007C3AF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A82650" w:rsidTr="004B772A">
        <w:trPr>
          <w:trHeight w:val="781"/>
        </w:trPr>
        <w:tc>
          <w:tcPr>
            <w:tcW w:w="5920" w:type="dxa"/>
          </w:tcPr>
          <w:p w:rsidR="00301843" w:rsidRPr="00A82650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301843" w:rsidRPr="00A82650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7C3AFB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Приложение 11 к Правилам</w:t>
            </w:r>
          </w:p>
          <w:p w:rsidR="007C3AFB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значения на должности,</w:t>
            </w:r>
          </w:p>
          <w:p w:rsidR="007C3AFB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свобождения от должностей</w:t>
            </w:r>
          </w:p>
          <w:p w:rsidR="007C3AFB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рвых руководителей и педагогов</w:t>
            </w:r>
          </w:p>
          <w:p w:rsidR="007C3AFB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сударственных организаций образования</w:t>
            </w:r>
          </w:p>
          <w:p w:rsidR="00301843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452A41" w:rsidRPr="00A82650" w:rsidRDefault="00452A41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B695E" w:rsidRPr="00A82650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Оценочный лист кандидата на вакантную или временно вакантную должность педагога </w:t>
      </w:r>
      <w:r w:rsidR="001B695E"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</w:t>
      </w:r>
      <w:r w:rsidR="00610B31" w:rsidRPr="00A82650">
        <w:rPr>
          <w:rFonts w:ascii="Times New Roman" w:hAnsi="Times New Roman" w:cs="Times New Roman"/>
          <w:sz w:val="18"/>
          <w:szCs w:val="18"/>
        </w:rPr>
        <w:t>______________________________</w:t>
      </w:r>
      <w:r w:rsidR="006F7468" w:rsidRPr="00A82650">
        <w:rPr>
          <w:rFonts w:ascii="Times New Roman" w:hAnsi="Times New Roman" w:cs="Times New Roman"/>
          <w:sz w:val="18"/>
          <w:szCs w:val="18"/>
        </w:rPr>
        <w:t>_</w:t>
      </w:r>
      <w:r w:rsidR="00610B31" w:rsidRPr="00A82650">
        <w:rPr>
          <w:rFonts w:ascii="Times New Roman" w:hAnsi="Times New Roman" w:cs="Times New Roman"/>
          <w:sz w:val="18"/>
          <w:szCs w:val="18"/>
        </w:rPr>
        <w:t>_</w:t>
      </w:r>
      <w:r w:rsidR="00D3023D" w:rsidRPr="00A82650">
        <w:rPr>
          <w:rFonts w:ascii="Times New Roman" w:hAnsi="Times New Roman" w:cs="Times New Roman"/>
          <w:sz w:val="18"/>
          <w:szCs w:val="18"/>
        </w:rPr>
        <w:t>_</w:t>
      </w:r>
      <w:r w:rsidR="001B695E"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 </w:t>
      </w:r>
    </w:p>
    <w:p w:rsidR="00452A41" w:rsidRPr="00A82650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A82650">
        <w:rPr>
          <w:rFonts w:ascii="Times New Roman" w:hAnsi="Times New Roman" w:cs="Times New Roman"/>
          <w:sz w:val="18"/>
          <w:szCs w:val="18"/>
        </w:rPr>
        <w:t>(при его наличии))</w:t>
      </w:r>
    </w:p>
    <w:p w:rsidR="003E27E1" w:rsidRPr="00A82650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18"/>
          <w:szCs w:val="18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A82650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A82650" w:rsidRDefault="004B772A" w:rsidP="004B772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</w:t>
            </w:r>
            <w:r w:rsidRPr="00A826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ценка</w:t>
            </w: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ое</w:t>
            </w:r>
            <w:proofErr w:type="gram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профессиональное = 1 бал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  <w:proofErr w:type="gram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= 5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  <w:proofErr w:type="gram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очное/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дистанционно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2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октор наук = 1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60 до 70 баллов = 2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 5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80 до 90 баллов = 6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одератор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80 д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эксперт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исследователь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астер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валификация/</w:t>
            </w:r>
            <w:r w:rsidR="004B772A"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2 категория = 1 бал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1 категория = 2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Высшая категория = 3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одератор = 3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эксперт = 5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исследователь = 7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1 до 3 лет = 1 балл</w:t>
            </w:r>
          </w:p>
          <w:p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3 до 5 лет = 1,5 балла</w:t>
            </w:r>
          </w:p>
          <w:p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 до 10 лет = 2 балла</w:t>
            </w:r>
          </w:p>
          <w:p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ист = 1 балл </w:t>
            </w:r>
          </w:p>
          <w:p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= 3 балла</w:t>
            </w:r>
          </w:p>
          <w:p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ректор = 5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,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лично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:rsidR="0086261D" w:rsidRPr="00A82650" w:rsidRDefault="00321427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хорош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A82650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Наличие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го рекомендательного письма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минус 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0,5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ладатель медали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copus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лидерство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1 балл</w:t>
            </w:r>
          </w:p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русски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иностранны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усский, иностранный/казахски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) = 3 балла,</w:t>
            </w:r>
          </w:p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3 языках (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, русский, иностранны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совая</w:t>
            </w:r>
            <w:proofErr w:type="spellEnd"/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ЗТЕСТ, IELTS; 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TOEFL; DELF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;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Goethe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Zertifikat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бучение работе с Microsoft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Өрлеу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курсы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772A" w:rsidRPr="00A82650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аксимальный балл – 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3E27E1" w:rsidRPr="00A82650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p w:rsidR="003E27E1" w:rsidRPr="00A82650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18"/>
          <w:szCs w:val="18"/>
          <w:lang w:val="kk-KZ"/>
        </w:rPr>
      </w:pPr>
    </w:p>
    <w:sectPr w:rsidR="003E27E1" w:rsidRPr="00A82650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07D77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A3E80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875DD"/>
    <w:rsid w:val="0029406B"/>
    <w:rsid w:val="00294615"/>
    <w:rsid w:val="00294F3E"/>
    <w:rsid w:val="002A4A6C"/>
    <w:rsid w:val="002A50CA"/>
    <w:rsid w:val="002A6FF7"/>
    <w:rsid w:val="002B2DDC"/>
    <w:rsid w:val="002B4D40"/>
    <w:rsid w:val="002B5FB8"/>
    <w:rsid w:val="002B65FC"/>
    <w:rsid w:val="002B689D"/>
    <w:rsid w:val="002B68B2"/>
    <w:rsid w:val="002C03E0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4A08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E76F5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36D6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2650"/>
    <w:rsid w:val="00A90563"/>
    <w:rsid w:val="00A949A2"/>
    <w:rsid w:val="00AA107F"/>
    <w:rsid w:val="00AA5364"/>
    <w:rsid w:val="00AC386E"/>
    <w:rsid w:val="00AC5698"/>
    <w:rsid w:val="00AD17E7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D44AA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215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38DB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B67EF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EE28C-749F-4F63-A01C-4D9CAF72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759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ы</cp:lastModifiedBy>
  <cp:revision>15</cp:revision>
  <cp:lastPrinted>2022-02-18T12:55:00Z</cp:lastPrinted>
  <dcterms:created xsi:type="dcterms:W3CDTF">2022-04-21T10:32:00Z</dcterms:created>
  <dcterms:modified xsi:type="dcterms:W3CDTF">2022-11-09T07:48:00Z</dcterms:modified>
</cp:coreProperties>
</file>